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0F70" w14:textId="77777777" w:rsidR="00351A5A" w:rsidRPr="000D7CC5" w:rsidRDefault="00351A5A" w:rsidP="00351A5A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771DF53B" w14:textId="77777777" w:rsidR="000F7DCE" w:rsidRPr="000D7CC5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 xml:space="preserve">o przeniesienie decyzji o pozwoleniu na wznowienie robót budowlanych, </w:t>
      </w:r>
      <w:r w:rsidR="003B4051">
        <w:rPr>
          <w:rFonts w:ascii="Times New Roman" w:hAnsi="Times New Roman"/>
          <w:b/>
          <w:sz w:val="28"/>
          <w:szCs w:val="28"/>
        </w:rPr>
        <w:t>o </w:t>
      </w:r>
      <w:r w:rsidRPr="000D7CC5">
        <w:rPr>
          <w:rFonts w:ascii="Times New Roman" w:hAnsi="Times New Roman"/>
          <w:b/>
          <w:sz w:val="28"/>
          <w:szCs w:val="28"/>
        </w:rPr>
        <w:t>której mowa w art. 51 ust. 4</w:t>
      </w:r>
      <w:r w:rsidR="003B4051">
        <w:rPr>
          <w:rFonts w:ascii="Times New Roman" w:hAnsi="Times New Roman"/>
          <w:b/>
          <w:sz w:val="28"/>
          <w:szCs w:val="28"/>
        </w:rPr>
        <w:t xml:space="preserve"> ustawy z dnia 7 lipca 1994 r. – Prawo budowlane</w:t>
      </w:r>
    </w:p>
    <w:p w14:paraId="5355C575" w14:textId="77777777" w:rsidR="000F7DCE" w:rsidRPr="000D7CC5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0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1C84EF00" w14:textId="77777777" w:rsidR="000F7DCE" w:rsidRPr="00351A5A" w:rsidRDefault="000F7DCE" w:rsidP="00351A5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 xml:space="preserve">: Art. 40 ust. 2 w zw. z ust. 1 i 5 </w:t>
      </w:r>
      <w:r w:rsidR="003B4051">
        <w:rPr>
          <w:rFonts w:ascii="Times New Roman" w:hAnsi="Times New Roman"/>
          <w:sz w:val="18"/>
          <w:szCs w:val="16"/>
        </w:rPr>
        <w:t xml:space="preserve">pkt 2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2C939750" w14:textId="77777777" w:rsidTr="00BE2235">
        <w:tc>
          <w:tcPr>
            <w:tcW w:w="9212" w:type="dxa"/>
            <w:shd w:val="clear" w:color="auto" w:fill="D9D9D9"/>
          </w:tcPr>
          <w:p w14:paraId="32D1902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3520908F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6F6D7F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E4345A">
        <w:rPr>
          <w:rFonts w:ascii="Times New Roman" w:hAnsi="Times New Roman"/>
          <w:iCs/>
          <w:sz w:val="22"/>
          <w:szCs w:val="22"/>
        </w:rPr>
        <w:t>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3DCAB4E6" w14:textId="77777777" w:rsidTr="000D7CC5">
        <w:tc>
          <w:tcPr>
            <w:tcW w:w="9072" w:type="dxa"/>
            <w:shd w:val="clear" w:color="auto" w:fill="D9D9D9"/>
          </w:tcPr>
          <w:p w14:paraId="3D569624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F645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248AC2E2" w14:textId="77777777" w:rsidR="007C32DB" w:rsidRDefault="000D7CC5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7A631E15" w14:textId="77777777" w:rsidR="000D7CC5" w:rsidRPr="000F7DCE" w:rsidRDefault="008A2011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</w:t>
      </w:r>
      <w:r w:rsidR="00972862"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7A811324" w14:textId="77777777" w:rsidTr="00BE2235">
        <w:tc>
          <w:tcPr>
            <w:tcW w:w="9212" w:type="dxa"/>
            <w:shd w:val="clear" w:color="auto" w:fill="D9D9D9"/>
          </w:tcPr>
          <w:p w14:paraId="4785FE7E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44C85772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54CF848F" w14:textId="77777777" w:rsidR="007C32DB" w:rsidRDefault="007C32DB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="008A2011">
        <w:rPr>
          <w:rFonts w:ascii="Times New Roman" w:hAnsi="Times New Roman"/>
          <w:iCs/>
          <w:sz w:val="22"/>
          <w:szCs w:val="22"/>
        </w:rPr>
        <w:t>Województwo: .……………………</w:t>
      </w:r>
      <w:r w:rsidRPr="0045611C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8A2011">
        <w:rPr>
          <w:rFonts w:ascii="Times New Roman" w:hAnsi="Times New Roman"/>
          <w:iCs/>
          <w:sz w:val="22"/>
          <w:szCs w:val="22"/>
        </w:rPr>
        <w:t>Gmina: .………………</w:t>
      </w:r>
      <w:r w:rsidRPr="0045611C">
        <w:rPr>
          <w:rFonts w:ascii="Times New Roman" w:hAnsi="Times New Roman"/>
          <w:iCs/>
          <w:sz w:val="22"/>
          <w:szCs w:val="22"/>
        </w:rPr>
        <w:t>.……………………………</w:t>
      </w:r>
    </w:p>
    <w:p w14:paraId="381D3B1D" w14:textId="77777777" w:rsidR="00351A5A" w:rsidRPr="000F7DCE" w:rsidRDefault="008A2011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</w:t>
      </w:r>
      <w:r w:rsidR="00972862"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0D7CC5">
        <w:rPr>
          <w:rFonts w:ascii="Times New Roman" w:hAnsi="Times New Roman"/>
          <w:iCs/>
          <w:sz w:val="22"/>
          <w:szCs w:val="22"/>
        </w:rPr>
        <w:t>Adres skrzynki ePUAP</w:t>
      </w:r>
      <w:r w:rsidR="00351A5A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51A5A" w:rsidRPr="000D7CC5">
        <w:rPr>
          <w:rFonts w:ascii="Times New Roman" w:hAnsi="Times New Roman"/>
          <w:iCs/>
          <w:sz w:val="22"/>
          <w:szCs w:val="22"/>
        </w:rPr>
        <w:t>: ………</w:t>
      </w:r>
      <w:r w:rsidR="00351A5A">
        <w:rPr>
          <w:rFonts w:ascii="Times New Roman" w:hAnsi="Times New Roman"/>
          <w:iCs/>
          <w:sz w:val="22"/>
          <w:szCs w:val="22"/>
        </w:rPr>
        <w:t>...</w:t>
      </w:r>
      <w:r w:rsidR="00351A5A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2728E776" w14:textId="77777777" w:rsidTr="004F63F9">
        <w:tc>
          <w:tcPr>
            <w:tcW w:w="9072" w:type="dxa"/>
            <w:shd w:val="clear" w:color="auto" w:fill="D9D9D9"/>
          </w:tcPr>
          <w:p w14:paraId="5471A738" w14:textId="77777777" w:rsidR="000F7DCE" w:rsidRPr="000F7DCE" w:rsidRDefault="008A6D13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674464B8" w14:textId="77777777" w:rsidR="004F63F9" w:rsidRPr="004F63F9" w:rsidRDefault="004F63F9" w:rsidP="004F63F9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4F63F9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14:paraId="45D8D24A" w14:textId="77777777" w:rsidR="004F63F9" w:rsidRPr="004F63F9" w:rsidRDefault="004F63F9" w:rsidP="004F63F9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A084CDB" w14:textId="77777777" w:rsidR="007C32DB" w:rsidRDefault="004F63F9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B793D96" w14:textId="77777777" w:rsidR="00440F46" w:rsidRDefault="008A2011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</w:t>
      </w:r>
      <w:r w:rsidR="00972862"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351A5A">
        <w:rPr>
          <w:rFonts w:ascii="Times New Roman" w:hAnsi="Times New Roman"/>
          <w:iCs/>
          <w:sz w:val="22"/>
          <w:szCs w:val="22"/>
        </w:rPr>
        <w:t>Adres skrzynki ePUAP</w:t>
      </w:r>
      <w:r w:rsidR="00F64581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51A5A" w:rsidRPr="00351A5A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552EC3" w:rsidRPr="0031200A">
        <w:rPr>
          <w:rFonts w:ascii="Times New Roman" w:hAnsi="Times New Roman"/>
          <w:iCs/>
          <w:sz w:val="22"/>
          <w:szCs w:val="22"/>
        </w:rPr>
        <w:t xml:space="preserve">Email (nieobowiązkowo)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 w:rsidRPr="0031200A">
        <w:rPr>
          <w:rFonts w:ascii="Times New Roman" w:hAnsi="Times New Roman"/>
          <w:iCs/>
          <w:sz w:val="22"/>
          <w:szCs w:val="22"/>
        </w:rPr>
        <w:t>………………………..</w:t>
      </w:r>
      <w:r>
        <w:rPr>
          <w:rFonts w:ascii="Times New Roman" w:hAnsi="Times New Roman"/>
          <w:iCs/>
          <w:sz w:val="22"/>
          <w:szCs w:val="22"/>
        </w:rPr>
        <w:br/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46D5BA48" w14:textId="77777777" w:rsidTr="00184A47">
        <w:tc>
          <w:tcPr>
            <w:tcW w:w="9072" w:type="dxa"/>
            <w:shd w:val="clear" w:color="auto" w:fill="D9D9D9"/>
          </w:tcPr>
          <w:p w14:paraId="153C56A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10584608" w14:textId="77777777" w:rsidR="00351A5A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3E11B9B1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25836DA2" w14:textId="77777777" w:rsidR="000F7DCE" w:rsidRPr="000F7DCE" w:rsidRDefault="000F7DCE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WZNOWIENIE ROBÓT BUDOWLANYCH, O KTÓREJ MOWA W ART. 51 UST. 4</w:t>
            </w:r>
            <w:r w:rsidR="00791B5B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</w:tbl>
    <w:p w14:paraId="490D8CF9" w14:textId="77777777" w:rsidR="000F7DCE" w:rsidRPr="000F7DCE" w:rsidRDefault="000F7DCE" w:rsidP="00791B5B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Data wydania: ……………..…………</w:t>
      </w:r>
      <w:r w:rsidR="00791B5B">
        <w:rPr>
          <w:rFonts w:ascii="Times New Roman" w:hAnsi="Times New Roman"/>
          <w:iCs/>
          <w:sz w:val="22"/>
          <w:szCs w:val="22"/>
        </w:rPr>
        <w:t>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Nr decyzji: ………..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..</w:t>
      </w:r>
      <w:r w:rsidR="00791B5B">
        <w:rPr>
          <w:rFonts w:ascii="Times New Roman" w:hAnsi="Times New Roman"/>
          <w:iCs/>
          <w:sz w:val="22"/>
          <w:szCs w:val="22"/>
        </w:rPr>
        <w:t xml:space="preserve"> Znak sprawy</w:t>
      </w:r>
      <w:r w:rsidR="004B5572">
        <w:rPr>
          <w:rFonts w:ascii="Times New Roman" w:hAnsi="Times New Roman"/>
          <w:iCs/>
          <w:sz w:val="22"/>
          <w:szCs w:val="22"/>
        </w:rPr>
        <w:t xml:space="preserve">: </w:t>
      </w:r>
      <w:r w:rsidR="00791B5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3E7B240F" w14:textId="77777777" w:rsidTr="00BE2235">
        <w:tc>
          <w:tcPr>
            <w:tcW w:w="9212" w:type="dxa"/>
            <w:shd w:val="clear" w:color="auto" w:fill="D9D9D9"/>
          </w:tcPr>
          <w:p w14:paraId="27E605D9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15231F34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2762FA88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7F70D9DD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19A881FF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1B320801" w14:textId="77777777" w:rsidR="0024068B" w:rsidRPr="0024068B" w:rsidRDefault="0024068B" w:rsidP="0024068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3" w:name="_Hlk39571485"/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969C49C" w14:textId="77777777" w:rsidR="000F7DCE" w:rsidRPr="0024068B" w:rsidRDefault="0024068B" w:rsidP="0024068B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203869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3"/>
          </w:p>
        </w:tc>
      </w:tr>
      <w:tr w:rsidR="000F7DCE" w:rsidRPr="000F7DCE" w14:paraId="56EA944D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708FC7A2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004830F5" w14:textId="77777777" w:rsidR="000F7DCE" w:rsidRPr="000F7DCE" w:rsidRDefault="000F7DCE" w:rsidP="007C32D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6C8AD874" w14:textId="77777777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 opłacie skarbowej) – jeżeli nowy inwestor działa przez pełnomocnika.</w:t>
      </w:r>
    </w:p>
    <w:p w14:paraId="259ED5DA" w14:textId="77777777" w:rsid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 dnia 16 listopada 2006 r. o opłacie skarbowej.</w:t>
      </w:r>
    </w:p>
    <w:p w14:paraId="597EC9DC" w14:textId="77777777" w:rsidR="00933047" w:rsidRPr="000F7DCE" w:rsidRDefault="00933047" w:rsidP="009605B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351A5A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605B9" w14:paraId="2097480E" w14:textId="77777777" w:rsidTr="009605B9">
        <w:tc>
          <w:tcPr>
            <w:tcW w:w="9072" w:type="dxa"/>
            <w:shd w:val="clear" w:color="auto" w:fill="D9D9D9" w:themeFill="background1" w:themeFillShade="D9"/>
            <w:hideMark/>
          </w:tcPr>
          <w:p w14:paraId="7012E991" w14:textId="77777777" w:rsidR="009605B9" w:rsidRDefault="009605B9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66B3F59C" w14:textId="77777777" w:rsidR="009605B9" w:rsidRDefault="009605B9" w:rsidP="009605B9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0E2482D" w14:textId="77777777" w:rsidR="009605B9" w:rsidRDefault="009605B9" w:rsidP="009605B9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9605B9" w:rsidSect="001B4D6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43DC" w14:textId="77777777" w:rsidR="0035024D" w:rsidRDefault="0035024D" w:rsidP="000F7DCE">
      <w:pPr>
        <w:spacing w:before="0" w:after="0" w:line="240" w:lineRule="auto"/>
      </w:pPr>
      <w:r>
        <w:separator/>
      </w:r>
    </w:p>
  </w:endnote>
  <w:endnote w:type="continuationSeparator" w:id="0">
    <w:p w14:paraId="18EC1E78" w14:textId="77777777" w:rsidR="0035024D" w:rsidRDefault="0035024D" w:rsidP="000F7DCE">
      <w:pPr>
        <w:spacing w:before="0" w:after="0" w:line="240" w:lineRule="auto"/>
      </w:pPr>
      <w:r>
        <w:continuationSeparator/>
      </w:r>
    </w:p>
  </w:endnote>
  <w:endnote w:id="1">
    <w:p w14:paraId="71F9DEF6" w14:textId="77777777" w:rsidR="00F64581" w:rsidRPr="00F64581" w:rsidRDefault="00F64581" w:rsidP="00F6458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58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F64581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F64581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 </w:t>
      </w:r>
      <w:r w:rsidRPr="00F64581">
        <w:rPr>
          <w:rFonts w:ascii="Times New Roman" w:hAnsi="Times New Roman"/>
          <w:sz w:val="16"/>
          <w:szCs w:val="16"/>
        </w:rPr>
        <w:t>pełnomocników dodaje się w formularzu albo zamieszcza na osobnych stronach i dołącza do formularza.</w:t>
      </w:r>
    </w:p>
  </w:endnote>
  <w:endnote w:id="2">
    <w:p w14:paraId="19EB6933" w14:textId="77777777"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51A5A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203869">
        <w:rPr>
          <w:rFonts w:ascii="Times New Roman" w:hAnsi="Times New Roman"/>
          <w:sz w:val="16"/>
          <w:szCs w:val="16"/>
        </w:rPr>
        <w:t>a</w:t>
      </w:r>
      <w:r w:rsidRPr="00351A5A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772F774E" w14:textId="77777777"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351A5A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decyzją o pozwoleniu na wznowienie robót budowlanych, o której mowa w art. 51 ust. 4, po wydaniu tej decyzji przeszły z dotychczasowego inwestora na nowego inwestora wnioskującego o przeniesienie decyzji o pozwoleniu na wznowienie robót budowlanych, o której mowa w art. 51 ust. 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3A3D" w14:textId="77777777" w:rsidR="0035024D" w:rsidRDefault="0035024D" w:rsidP="000F7DCE">
      <w:pPr>
        <w:spacing w:before="0" w:after="0" w:line="240" w:lineRule="auto"/>
      </w:pPr>
      <w:r>
        <w:separator/>
      </w:r>
    </w:p>
  </w:footnote>
  <w:footnote w:type="continuationSeparator" w:id="0">
    <w:p w14:paraId="0CCD1A4A" w14:textId="77777777" w:rsidR="0035024D" w:rsidRDefault="0035024D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D04C9D48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4E"/>
    <w:rsid w:val="000D0975"/>
    <w:rsid w:val="000D7CC5"/>
    <w:rsid w:val="000F7DCE"/>
    <w:rsid w:val="00175081"/>
    <w:rsid w:val="00184A47"/>
    <w:rsid w:val="001B4D66"/>
    <w:rsid w:val="00203869"/>
    <w:rsid w:val="00214F28"/>
    <w:rsid w:val="0024068B"/>
    <w:rsid w:val="00245887"/>
    <w:rsid w:val="0025699A"/>
    <w:rsid w:val="002761C2"/>
    <w:rsid w:val="00287D6F"/>
    <w:rsid w:val="0033411B"/>
    <w:rsid w:val="0035024D"/>
    <w:rsid w:val="00351A5A"/>
    <w:rsid w:val="003B4051"/>
    <w:rsid w:val="003E1015"/>
    <w:rsid w:val="00411AB4"/>
    <w:rsid w:val="0043169E"/>
    <w:rsid w:val="00440F46"/>
    <w:rsid w:val="004B5572"/>
    <w:rsid w:val="004C44ED"/>
    <w:rsid w:val="004F63F9"/>
    <w:rsid w:val="00524E0B"/>
    <w:rsid w:val="00552EC3"/>
    <w:rsid w:val="005D09B9"/>
    <w:rsid w:val="006F6D7F"/>
    <w:rsid w:val="00724AB5"/>
    <w:rsid w:val="00727FB7"/>
    <w:rsid w:val="0076280B"/>
    <w:rsid w:val="00791B5B"/>
    <w:rsid w:val="007C32DB"/>
    <w:rsid w:val="00815EF4"/>
    <w:rsid w:val="00832504"/>
    <w:rsid w:val="008A2011"/>
    <w:rsid w:val="008A6D13"/>
    <w:rsid w:val="008D5B96"/>
    <w:rsid w:val="00933047"/>
    <w:rsid w:val="009605B9"/>
    <w:rsid w:val="00972862"/>
    <w:rsid w:val="00A4393E"/>
    <w:rsid w:val="00BA2976"/>
    <w:rsid w:val="00C046A5"/>
    <w:rsid w:val="00C11EE0"/>
    <w:rsid w:val="00CE7B82"/>
    <w:rsid w:val="00D54A4E"/>
    <w:rsid w:val="00D97F05"/>
    <w:rsid w:val="00DF111F"/>
    <w:rsid w:val="00E4345A"/>
    <w:rsid w:val="00EB5FD9"/>
    <w:rsid w:val="00ED043D"/>
    <w:rsid w:val="00EE2180"/>
    <w:rsid w:val="00F55ADB"/>
    <w:rsid w:val="00F64581"/>
    <w:rsid w:val="00FD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6506"/>
  <w15:docId w15:val="{10D1F02D-2993-48E3-979A-AA5C1C21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A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A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DCA4-B17C-46CD-84B4-AB9BA223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a</cp:lastModifiedBy>
  <cp:revision>2</cp:revision>
  <dcterms:created xsi:type="dcterms:W3CDTF">2021-04-19T12:15:00Z</dcterms:created>
  <dcterms:modified xsi:type="dcterms:W3CDTF">2021-04-19T12:15:00Z</dcterms:modified>
</cp:coreProperties>
</file>